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GARCIA GOMEZ DENIZ ESTER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118649003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1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1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AUX. ADMINIST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102.854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165.732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8.38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.76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2.41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52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62.878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102.854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65.732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655.79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9.7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9.7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19.4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536.398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